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FC55" w14:textId="77777777" w:rsidR="00AE23EF" w:rsidRPr="00D71CE1" w:rsidRDefault="00AE23EF" w:rsidP="001135B4">
      <w:pPr>
        <w:pStyle w:val="xmsonormal"/>
        <w:rPr>
          <w:rFonts w:ascii="Nunito Sans" w:hAnsi="Nunito Sans" w:cstheme="majorHAnsi"/>
          <w:bCs/>
          <w:sz w:val="18"/>
          <w:szCs w:val="18"/>
        </w:rPr>
      </w:pPr>
    </w:p>
    <w:p w14:paraId="49AC1121" w14:textId="5855424C" w:rsidR="00964C50" w:rsidRPr="00D71CE1" w:rsidRDefault="00964C50" w:rsidP="002C1CEE">
      <w:pPr>
        <w:pStyle w:val="xmsonormal"/>
        <w:jc w:val="center"/>
        <w:rPr>
          <w:rFonts w:ascii="Nunito Sans" w:hAnsi="Nunito Sans" w:cstheme="majorHAnsi"/>
          <w:bCs/>
          <w:i/>
          <w:iCs/>
          <w:sz w:val="18"/>
          <w:szCs w:val="18"/>
        </w:rPr>
      </w:pPr>
      <w:r w:rsidRPr="00D71CE1">
        <w:rPr>
          <w:rFonts w:ascii="Nunito Sans" w:hAnsi="Nunito Sans" w:cstheme="majorHAnsi"/>
          <w:bCs/>
          <w:i/>
          <w:iCs/>
          <w:sz w:val="18"/>
          <w:szCs w:val="18"/>
        </w:rPr>
        <w:t>Załącznik</w:t>
      </w:r>
      <w:r w:rsidR="00497008" w:rsidRPr="00D71CE1">
        <w:rPr>
          <w:rFonts w:ascii="Nunito Sans" w:hAnsi="Nunito Sans" w:cstheme="majorHAnsi"/>
          <w:bCs/>
          <w:i/>
          <w:iCs/>
          <w:sz w:val="18"/>
          <w:szCs w:val="18"/>
        </w:rPr>
        <w:t xml:space="preserve"> 1 -</w:t>
      </w:r>
      <w:r w:rsidRPr="00D71CE1">
        <w:rPr>
          <w:rFonts w:ascii="Nunito Sans" w:hAnsi="Nunito Sans" w:cstheme="majorHAnsi"/>
          <w:bCs/>
          <w:i/>
          <w:iCs/>
          <w:sz w:val="18"/>
          <w:szCs w:val="18"/>
        </w:rPr>
        <w:t xml:space="preserve"> ISS-PL-eksperyment.</w:t>
      </w:r>
    </w:p>
    <w:p w14:paraId="7AE7473D" w14:textId="77777777" w:rsidR="004C4B65" w:rsidRPr="00D71CE1" w:rsidRDefault="004C4B65" w:rsidP="001135B4">
      <w:pPr>
        <w:pStyle w:val="xmsonormal"/>
        <w:rPr>
          <w:rFonts w:ascii="Nunito Sans" w:hAnsi="Nunito Sans" w:cstheme="majorHAnsi"/>
          <w:bCs/>
          <w:sz w:val="18"/>
          <w:szCs w:val="18"/>
        </w:rPr>
      </w:pPr>
    </w:p>
    <w:p w14:paraId="26FE7910" w14:textId="385344FB" w:rsidR="001135B4" w:rsidRPr="00D71CE1" w:rsidRDefault="00AC68DE" w:rsidP="00497008">
      <w:pPr>
        <w:pStyle w:val="xmsonormal"/>
        <w:jc w:val="center"/>
        <w:rPr>
          <w:rFonts w:ascii="Nunito Sans" w:hAnsi="Nunito Sans" w:cstheme="minorHAnsi"/>
          <w:b/>
          <w:bCs/>
          <w:sz w:val="18"/>
          <w:szCs w:val="18"/>
          <w:u w:val="single"/>
        </w:rPr>
      </w:pPr>
      <w:r w:rsidRPr="00D71CE1">
        <w:rPr>
          <w:rFonts w:ascii="Nunito Sans" w:hAnsi="Nunito Sans" w:cstheme="majorHAnsi"/>
          <w:b/>
          <w:bCs/>
          <w:sz w:val="18"/>
          <w:szCs w:val="18"/>
          <w:u w:val="single"/>
        </w:rPr>
        <w:t>Plan</w:t>
      </w:r>
      <w:r w:rsidR="00F26913" w:rsidRPr="00D71CE1">
        <w:rPr>
          <w:rFonts w:ascii="Nunito Sans" w:hAnsi="Nunito Sans" w:cstheme="majorHAnsi"/>
          <w:b/>
          <w:bCs/>
          <w:sz w:val="18"/>
          <w:szCs w:val="18"/>
          <w:u w:val="single"/>
        </w:rPr>
        <w:t xml:space="preserve"> </w:t>
      </w:r>
      <w:r w:rsidR="00CB4E50" w:rsidRPr="00D71CE1">
        <w:rPr>
          <w:rFonts w:ascii="Nunito Sans" w:hAnsi="Nunito Sans" w:cstheme="minorHAnsi"/>
          <w:b/>
          <w:bCs/>
          <w:sz w:val="18"/>
          <w:szCs w:val="18"/>
          <w:u w:val="single"/>
        </w:rPr>
        <w:t>eksperyment</w:t>
      </w:r>
      <w:r w:rsidRPr="00D71CE1">
        <w:rPr>
          <w:rFonts w:ascii="Nunito Sans" w:hAnsi="Nunito Sans" w:cstheme="minorHAnsi"/>
          <w:b/>
          <w:bCs/>
          <w:sz w:val="18"/>
          <w:szCs w:val="18"/>
          <w:u w:val="single"/>
        </w:rPr>
        <w:t xml:space="preserve">u </w:t>
      </w:r>
      <w:r w:rsidR="00CB4E50" w:rsidRPr="00D71CE1">
        <w:rPr>
          <w:rFonts w:ascii="Nunito Sans" w:hAnsi="Nunito Sans" w:cstheme="minorHAnsi"/>
          <w:b/>
          <w:bCs/>
          <w:sz w:val="18"/>
          <w:szCs w:val="18"/>
          <w:u w:val="single"/>
        </w:rPr>
        <w:t xml:space="preserve">na </w:t>
      </w:r>
      <w:r w:rsidRPr="00D71CE1">
        <w:rPr>
          <w:rFonts w:ascii="Nunito Sans" w:hAnsi="Nunito Sans" w:cstheme="minorHAnsi"/>
          <w:b/>
          <w:bCs/>
          <w:sz w:val="18"/>
          <w:szCs w:val="18"/>
          <w:u w:val="single"/>
        </w:rPr>
        <w:t xml:space="preserve">niskiej orbicie okołoziemskiej </w:t>
      </w:r>
      <w:r w:rsidR="0016249B" w:rsidRPr="00D71CE1">
        <w:rPr>
          <w:rFonts w:ascii="Nunito Sans" w:hAnsi="Nunito Sans" w:cstheme="minorHAnsi"/>
          <w:b/>
          <w:bCs/>
          <w:sz w:val="18"/>
          <w:szCs w:val="18"/>
          <w:u w:val="single"/>
        </w:rPr>
        <w:t>(LEO)</w:t>
      </w:r>
    </w:p>
    <w:p w14:paraId="21B176C7" w14:textId="77777777" w:rsidR="00CB4E50" w:rsidRPr="00D71CE1" w:rsidRDefault="00CB4E50" w:rsidP="001135B4">
      <w:pPr>
        <w:pStyle w:val="xmsonormal"/>
        <w:rPr>
          <w:rFonts w:ascii="Nunito Sans" w:hAnsi="Nunito Sans" w:cstheme="minorHAnsi"/>
          <w:sz w:val="18"/>
          <w:szCs w:val="18"/>
        </w:rPr>
      </w:pPr>
    </w:p>
    <w:tbl>
      <w:tblPr>
        <w:tblStyle w:val="Tabelasiatki6kolorowaakcent5"/>
        <w:tblW w:w="8607" w:type="dxa"/>
        <w:tblLook w:val="06A0" w:firstRow="1" w:lastRow="0" w:firstColumn="1" w:lastColumn="0" w:noHBand="1" w:noVBand="1"/>
      </w:tblPr>
      <w:tblGrid>
        <w:gridCol w:w="3823"/>
        <w:gridCol w:w="4784"/>
      </w:tblGrid>
      <w:tr w:rsidR="008979C5" w:rsidRPr="00D71CE1" w14:paraId="48B9C823" w14:textId="77777777" w:rsidTr="00703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shd w:val="clear" w:color="auto" w:fill="2F5496" w:themeFill="accent1" w:themeFillShade="BF"/>
            <w:vAlign w:val="center"/>
          </w:tcPr>
          <w:p w14:paraId="351A3040" w14:textId="71C2D1DD" w:rsidR="008979C5" w:rsidRPr="00D71CE1" w:rsidRDefault="008979C5" w:rsidP="00B02B3C">
            <w:pPr>
              <w:pStyle w:val="xmsonormal"/>
              <w:rPr>
                <w:rFonts w:ascii="Nunito Sans" w:hAnsi="Nunito Sans" w:cstheme="majorHAnsi"/>
                <w:color w:val="FFFFFF" w:themeColor="background1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color w:val="FFFFFF" w:themeColor="background1"/>
                <w:sz w:val="18"/>
                <w:szCs w:val="18"/>
              </w:rPr>
              <w:t>Część A.</w:t>
            </w:r>
          </w:p>
        </w:tc>
      </w:tr>
      <w:tr w:rsidR="00123DB2" w:rsidRPr="00D71CE1" w14:paraId="2DD87419" w14:textId="526F963A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CC7B97" w14:textId="15457AA9" w:rsidR="00123DB2" w:rsidRPr="00D71CE1" w:rsidRDefault="00497008" w:rsidP="001135B4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 xml:space="preserve">Pomysłodawca / </w:t>
            </w:r>
            <w:r w:rsidR="00123DB2" w:rsidRPr="00D71CE1">
              <w:rPr>
                <w:rFonts w:ascii="Nunito Sans" w:hAnsi="Nunito Sans" w:cstheme="majorHAnsi"/>
                <w:sz w:val="18"/>
                <w:szCs w:val="18"/>
              </w:rPr>
              <w:t>Kierownik eksperymentu (</w:t>
            </w:r>
            <w:r w:rsidRPr="00D71CE1">
              <w:rPr>
                <w:rFonts w:ascii="Nunito Sans" w:hAnsi="Nunito Sans" w:cstheme="majorHAnsi"/>
                <w:sz w:val="18"/>
                <w:szCs w:val="18"/>
              </w:rPr>
              <w:t>nazwisko i afiliacja</w:t>
            </w:r>
            <w:r w:rsidR="00123DB2" w:rsidRPr="00D71CE1">
              <w:rPr>
                <w:rFonts w:ascii="Nunito Sans" w:hAnsi="Nunito Sans" w:cstheme="majorHAnsi"/>
                <w:sz w:val="18"/>
                <w:szCs w:val="18"/>
              </w:rPr>
              <w:t>)</w:t>
            </w:r>
            <w:r w:rsidR="005F16AA" w:rsidRPr="00D71CE1">
              <w:rPr>
                <w:rFonts w:ascii="Nunito Sans" w:hAnsi="Nunito Sans" w:cstheme="majorHAnsi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58AE329C" w14:textId="77777777" w:rsidR="00123DB2" w:rsidRPr="00D71CE1" w:rsidRDefault="00123DB2" w:rsidP="001135B4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123DB2" w:rsidRPr="00D71CE1" w14:paraId="0A96A079" w14:textId="5C20551E" w:rsidTr="0070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shd w:val="clear" w:color="auto" w:fill="D9E2F3" w:themeFill="accent1" w:themeFillTint="33"/>
          </w:tcPr>
          <w:p w14:paraId="00C46D02" w14:textId="5F43F075" w:rsidR="00123DB2" w:rsidRPr="00D71CE1" w:rsidRDefault="00123DB2" w:rsidP="006D6005">
            <w:pPr>
              <w:pStyle w:val="xmsonormal"/>
              <w:jc w:val="center"/>
              <w:rPr>
                <w:rFonts w:ascii="Nunito Sans" w:hAnsi="Nunito Sans" w:cstheme="majorHAnsi"/>
                <w:b w:val="0"/>
                <w:bCs w:val="0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>Eksperyment</w:t>
            </w:r>
            <w:r w:rsidR="0016249B" w:rsidRPr="00D71CE1">
              <w:rPr>
                <w:rFonts w:ascii="Nunito Sans" w:hAnsi="Nunito Sans" w:cstheme="majorHAnsi"/>
                <w:sz w:val="18"/>
                <w:szCs w:val="18"/>
              </w:rPr>
              <w:t xml:space="preserve"> na niskiej orbicie okołoziemskiej</w:t>
            </w:r>
          </w:p>
        </w:tc>
      </w:tr>
      <w:tr w:rsidR="00123DB2" w:rsidRPr="00D71CE1" w14:paraId="73E7B455" w14:textId="371AFAA2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EAAC5C" w14:textId="7BB05C78" w:rsidR="00123DB2" w:rsidRPr="00D71CE1" w:rsidRDefault="00123DB2" w:rsidP="001135B4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 xml:space="preserve">Tytuł </w:t>
            </w:r>
            <w:r w:rsidR="007C0918" w:rsidRPr="00D71CE1">
              <w:rPr>
                <w:rFonts w:ascii="Nunito Sans" w:hAnsi="Nunito Sans" w:cstheme="majorHAnsi"/>
                <w:sz w:val="18"/>
                <w:szCs w:val="18"/>
              </w:rPr>
              <w:t>e</w:t>
            </w:r>
            <w:r w:rsidRPr="00D71CE1">
              <w:rPr>
                <w:rFonts w:ascii="Nunito Sans" w:hAnsi="Nunito Sans" w:cstheme="majorHAnsi"/>
                <w:sz w:val="18"/>
                <w:szCs w:val="18"/>
              </w:rPr>
              <w:t>ksperymentu</w:t>
            </w:r>
            <w:r w:rsidR="00C3226A" w:rsidRPr="00D71CE1">
              <w:rPr>
                <w:rFonts w:ascii="Nunito Sans" w:hAnsi="Nunito Sans" w:cstheme="majorHAnsi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3CE337FD" w14:textId="77777777" w:rsidR="00123DB2" w:rsidRPr="00D71CE1" w:rsidRDefault="00123DB2" w:rsidP="001135B4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123DB2" w:rsidRPr="00D71CE1" w14:paraId="148D490A" w14:textId="69B5444D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FE0F67" w14:textId="02FBFB7B" w:rsidR="00123DB2" w:rsidRPr="00D71CE1" w:rsidRDefault="00123DB2" w:rsidP="001135B4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 xml:space="preserve">Cel </w:t>
            </w:r>
            <w:r w:rsidR="007C0918" w:rsidRPr="00D71CE1">
              <w:rPr>
                <w:rFonts w:ascii="Nunito Sans" w:hAnsi="Nunito Sans" w:cstheme="majorHAnsi"/>
                <w:sz w:val="18"/>
                <w:szCs w:val="18"/>
              </w:rPr>
              <w:t>e</w:t>
            </w:r>
            <w:r w:rsidRPr="00D71CE1">
              <w:rPr>
                <w:rFonts w:ascii="Nunito Sans" w:hAnsi="Nunito Sans" w:cstheme="majorHAnsi"/>
                <w:sz w:val="18"/>
                <w:szCs w:val="18"/>
              </w:rPr>
              <w:t>ksperymentu</w:t>
            </w:r>
            <w:r w:rsidR="00C3226A" w:rsidRPr="00D71CE1">
              <w:rPr>
                <w:rFonts w:ascii="Nunito Sans" w:hAnsi="Nunito Sans" w:cstheme="majorHAnsi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1FA192E6" w14:textId="77777777" w:rsidR="00123DB2" w:rsidRPr="00D71CE1" w:rsidRDefault="00123DB2" w:rsidP="001135B4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123DB2" w:rsidRPr="00D71CE1" w14:paraId="148D2AE6" w14:textId="2889CCF8" w:rsidTr="0070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47A23A" w14:textId="384512B3" w:rsidR="00123DB2" w:rsidRPr="00D71CE1" w:rsidRDefault="00123DB2" w:rsidP="001135B4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 xml:space="preserve">Opis </w:t>
            </w:r>
            <w:r w:rsidR="007C0918" w:rsidRPr="00D71CE1">
              <w:rPr>
                <w:rFonts w:ascii="Nunito Sans" w:hAnsi="Nunito Sans" w:cstheme="majorHAnsi"/>
                <w:sz w:val="18"/>
                <w:szCs w:val="18"/>
              </w:rPr>
              <w:t>e</w:t>
            </w:r>
            <w:r w:rsidRPr="00D71CE1">
              <w:rPr>
                <w:rFonts w:ascii="Nunito Sans" w:hAnsi="Nunito Sans" w:cstheme="majorHAnsi"/>
                <w:sz w:val="18"/>
                <w:szCs w:val="18"/>
              </w:rPr>
              <w:t>ksperymentu (</w:t>
            </w:r>
            <w:r w:rsidR="00FC2285" w:rsidRPr="00D71CE1">
              <w:rPr>
                <w:rFonts w:ascii="Nunito Sans" w:hAnsi="Nunito Sans" w:cstheme="majorHAnsi"/>
                <w:sz w:val="18"/>
                <w:szCs w:val="18"/>
              </w:rPr>
              <w:t>≤</w:t>
            </w:r>
            <w:r w:rsidRPr="00D71CE1">
              <w:rPr>
                <w:rFonts w:ascii="Nunito Sans" w:hAnsi="Nunito Sans" w:cstheme="majorHAnsi"/>
                <w:sz w:val="18"/>
                <w:szCs w:val="18"/>
              </w:rPr>
              <w:t>500 słów)</w:t>
            </w:r>
            <w:r w:rsidR="00C3226A" w:rsidRPr="00D71CE1">
              <w:rPr>
                <w:rFonts w:ascii="Nunito Sans" w:hAnsi="Nunito Sans" w:cstheme="majorHAnsi"/>
                <w:sz w:val="18"/>
                <w:szCs w:val="18"/>
              </w:rPr>
              <w:t>:</w:t>
            </w:r>
          </w:p>
          <w:p w14:paraId="0B37C30D" w14:textId="37276FB3" w:rsidR="00C314A9" w:rsidRPr="00D71CE1" w:rsidRDefault="00C314A9" w:rsidP="001135B4">
            <w:pPr>
              <w:pStyle w:val="xmsonormal"/>
              <w:rPr>
                <w:rFonts w:ascii="Nunito Sans" w:hAnsi="Nunito Sans" w:cstheme="majorHAnsi"/>
                <w:b w:val="0"/>
                <w:bCs w:val="0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Opis powinien zawierać hipotezę roboczą i jej uzasadnienie, oryginalność i nową wiedzę do zdobycia w eksperymencie, odniesienia do wcześniejszych badań związanych z eksperymentem, uzasadnienie zaproponowania eksperymentu, ogólne tło naukowe eksperymentu, przewidywany wpływ lub propagowanie charakteru oczekiwanych z wyników eksperymentu oraz konieczności przeprowadzenia eksperymentu na pokładzie ISS bądź w przestrzeni komicznej LEO.</w:t>
            </w:r>
          </w:p>
        </w:tc>
        <w:tc>
          <w:tcPr>
            <w:tcW w:w="4784" w:type="dxa"/>
          </w:tcPr>
          <w:p w14:paraId="754288F6" w14:textId="257E48A3" w:rsidR="00123DB2" w:rsidRPr="00D71CE1" w:rsidRDefault="00123DB2" w:rsidP="001135B4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123DB2" w:rsidRPr="00D71CE1" w14:paraId="22C68929" w14:textId="12A8E6A5" w:rsidTr="0070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9E58C1" w14:textId="5413B5C9" w:rsidR="00123DB2" w:rsidRPr="00D71CE1" w:rsidRDefault="00204800" w:rsidP="001135B4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 xml:space="preserve">Opis </w:t>
            </w:r>
            <w:r w:rsidR="007C0918" w:rsidRPr="00D71CE1">
              <w:rPr>
                <w:rFonts w:ascii="Nunito Sans" w:hAnsi="Nunito Sans" w:cstheme="majorHAnsi"/>
                <w:sz w:val="18"/>
                <w:szCs w:val="18"/>
              </w:rPr>
              <w:t>e</w:t>
            </w:r>
            <w:r w:rsidRPr="00D71CE1">
              <w:rPr>
                <w:rFonts w:ascii="Nunito Sans" w:hAnsi="Nunito Sans" w:cstheme="majorHAnsi"/>
                <w:sz w:val="18"/>
                <w:szCs w:val="18"/>
              </w:rPr>
              <w:t>ksperymentu na orbicie</w:t>
            </w:r>
            <w:r w:rsidR="00340AB5" w:rsidRPr="00D71CE1">
              <w:rPr>
                <w:rFonts w:ascii="Nunito Sans" w:hAnsi="Nunito Sans" w:cstheme="majorHAnsi"/>
                <w:sz w:val="18"/>
                <w:szCs w:val="18"/>
              </w:rPr>
              <w:t xml:space="preserve"> (≤500 słów)</w:t>
            </w:r>
            <w:r w:rsidR="007C0918" w:rsidRPr="00D71CE1">
              <w:rPr>
                <w:rFonts w:ascii="Nunito Sans" w:hAnsi="Nunito Sans" w:cstheme="majorHAnsi"/>
                <w:sz w:val="18"/>
                <w:szCs w:val="18"/>
              </w:rPr>
              <w:t>:</w:t>
            </w:r>
          </w:p>
          <w:p w14:paraId="32AC066A" w14:textId="77777777" w:rsidR="00C314A9" w:rsidRPr="00D71CE1" w:rsidRDefault="00C314A9" w:rsidP="001135B4">
            <w:pPr>
              <w:pStyle w:val="xmsonormal"/>
              <w:rPr>
                <w:rFonts w:ascii="Nunito Sans" w:hAnsi="Nunito Sans" w:cstheme="majorHAnsi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Instrumenty, próbki, narzędzia, kroki operacyjne</w:t>
            </w:r>
            <w:r w:rsidR="00FB757E"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  <w:p w14:paraId="783F748D" w14:textId="77777777" w:rsidR="00131ECF" w:rsidRPr="00D71CE1" w:rsidRDefault="00131ECF" w:rsidP="001135B4">
            <w:pPr>
              <w:pStyle w:val="xmsonormal"/>
              <w:rPr>
                <w:rFonts w:ascii="Nunito Sans" w:hAnsi="Nunito Sans" w:cstheme="majorHAnsi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520544A1" w14:textId="77777777" w:rsidR="00131ECF" w:rsidRPr="00D71CE1" w:rsidRDefault="00131ECF" w:rsidP="001135B4">
            <w:pPr>
              <w:pStyle w:val="xmsonormal"/>
              <w:rPr>
                <w:rFonts w:ascii="Nunito Sans" w:hAnsi="Nunito Sans" w:cstheme="majorHAnsi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7906492D" w14:textId="77777777" w:rsidR="00131ECF" w:rsidRPr="00D71CE1" w:rsidRDefault="00131ECF" w:rsidP="001135B4">
            <w:pPr>
              <w:pStyle w:val="xmsonormal"/>
              <w:rPr>
                <w:rFonts w:ascii="Nunito Sans" w:hAnsi="Nunito Sans" w:cstheme="majorHAnsi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0105A203" w14:textId="77777777" w:rsidR="00131ECF" w:rsidRPr="00D71CE1" w:rsidRDefault="00131ECF" w:rsidP="001135B4">
            <w:pPr>
              <w:pStyle w:val="xmsonormal"/>
              <w:rPr>
                <w:rFonts w:ascii="Nunito Sans" w:hAnsi="Nunito Sans" w:cstheme="majorHAnsi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06B371D4" w14:textId="37CEDC1F" w:rsidR="00131ECF" w:rsidRPr="00D71CE1" w:rsidRDefault="00131ECF" w:rsidP="001135B4">
            <w:pPr>
              <w:pStyle w:val="xmsonormal"/>
              <w:rPr>
                <w:rFonts w:ascii="Nunito Sans" w:hAnsi="Nunito Sans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4" w:type="dxa"/>
          </w:tcPr>
          <w:p w14:paraId="2D22954D" w14:textId="68AE9971" w:rsidR="00123DB2" w:rsidRPr="00D71CE1" w:rsidRDefault="00123DB2" w:rsidP="001135B4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5A2C3E" w:rsidRPr="00D71CE1" w14:paraId="797E717C" w14:textId="77777777" w:rsidTr="0070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8D5BD1" w14:textId="6AE4D66D" w:rsidR="005A2C3E" w:rsidRDefault="005A2C3E" w:rsidP="001135B4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>
              <w:rPr>
                <w:rFonts w:ascii="Nunito Sans" w:hAnsi="Nunito Sans" w:cstheme="majorHAnsi"/>
                <w:sz w:val="18"/>
                <w:szCs w:val="18"/>
              </w:rPr>
              <w:t>Czas przygotowani</w:t>
            </w:r>
            <w:r w:rsidR="00A002C6">
              <w:rPr>
                <w:rFonts w:ascii="Nunito Sans" w:hAnsi="Nunito Sans" w:cstheme="majorHAnsi"/>
                <w:sz w:val="18"/>
                <w:szCs w:val="18"/>
              </w:rPr>
              <w:t>a</w:t>
            </w:r>
            <w:r>
              <w:rPr>
                <w:rFonts w:ascii="Nunito Sans" w:hAnsi="Nunito Sans" w:cstheme="majorHAnsi"/>
                <w:sz w:val="18"/>
                <w:szCs w:val="18"/>
              </w:rPr>
              <w:t xml:space="preserve"> eksperymentu</w:t>
            </w:r>
            <w:r w:rsidR="0078517B">
              <w:rPr>
                <w:rFonts w:ascii="Nunito Sans" w:hAnsi="Nunito Sans" w:cstheme="majorHAnsi"/>
                <w:sz w:val="18"/>
                <w:szCs w:val="18"/>
              </w:rPr>
              <w:t xml:space="preserve"> </w:t>
            </w:r>
            <w:r w:rsidR="0078517B" w:rsidRPr="0078517B">
              <w:rPr>
                <w:rFonts w:ascii="Nunito Sans" w:hAnsi="Nunito Sans" w:cstheme="majorHAnsi"/>
                <w:sz w:val="18"/>
                <w:szCs w:val="18"/>
              </w:rPr>
              <w:t>(przed wyniesieniem na LEO)</w:t>
            </w:r>
            <w:r w:rsidR="0078517B">
              <w:rPr>
                <w:rFonts w:ascii="Nunito Sans" w:hAnsi="Nunito Sans" w:cstheme="majorHAnsi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7408324C" w14:textId="77777777" w:rsidR="005A2C3E" w:rsidRPr="00D71CE1" w:rsidRDefault="005A2C3E" w:rsidP="001135B4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A002C6" w:rsidRPr="00D71CE1" w14:paraId="68055FAD" w14:textId="77777777" w:rsidTr="0070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639EFF" w14:textId="4C0523BA" w:rsidR="00A002C6" w:rsidRDefault="00A002C6" w:rsidP="00A002C6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>
              <w:rPr>
                <w:rFonts w:ascii="Nunito Sans" w:hAnsi="Nunito Sans" w:cstheme="majorHAnsi"/>
                <w:sz w:val="18"/>
                <w:szCs w:val="18"/>
              </w:rPr>
              <w:t>Czas trwania eksperymentu:</w:t>
            </w:r>
          </w:p>
        </w:tc>
        <w:tc>
          <w:tcPr>
            <w:tcW w:w="4784" w:type="dxa"/>
          </w:tcPr>
          <w:p w14:paraId="75D7848F" w14:textId="77777777" w:rsidR="00A002C6" w:rsidRPr="00D71CE1" w:rsidRDefault="00A002C6" w:rsidP="00A002C6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</w:tbl>
    <w:p w14:paraId="19C72232" w14:textId="77777777" w:rsidR="00131ECF" w:rsidRPr="00D71CE1" w:rsidRDefault="00131ECF"/>
    <w:p w14:paraId="103D83DD" w14:textId="77777777" w:rsidR="00131ECF" w:rsidRPr="00D71CE1" w:rsidRDefault="00131ECF">
      <w:r w:rsidRPr="00D71CE1">
        <w:rPr>
          <w:b/>
          <w:bCs/>
        </w:rPr>
        <w:br w:type="page"/>
      </w:r>
    </w:p>
    <w:tbl>
      <w:tblPr>
        <w:tblStyle w:val="Tabelasiatki6kolorowaakcent5"/>
        <w:tblW w:w="8607" w:type="dxa"/>
        <w:tblLook w:val="06A0" w:firstRow="1" w:lastRow="0" w:firstColumn="1" w:lastColumn="0" w:noHBand="1" w:noVBand="1"/>
      </w:tblPr>
      <w:tblGrid>
        <w:gridCol w:w="3823"/>
        <w:gridCol w:w="4784"/>
      </w:tblGrid>
      <w:tr w:rsidR="00131ECF" w:rsidRPr="00D71CE1" w14:paraId="04818149" w14:textId="77777777" w:rsidTr="0013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shd w:val="clear" w:color="auto" w:fill="2F5496" w:themeFill="accent1" w:themeFillShade="BF"/>
          </w:tcPr>
          <w:p w14:paraId="6E81CC24" w14:textId="07778BDE" w:rsidR="00131ECF" w:rsidRPr="00D71CE1" w:rsidRDefault="00131ECF" w:rsidP="001135B4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color w:val="FFFFFF" w:themeColor="background1"/>
                <w:sz w:val="18"/>
                <w:szCs w:val="18"/>
              </w:rPr>
              <w:lastRenderedPageBreak/>
              <w:t>Część B.</w:t>
            </w:r>
          </w:p>
        </w:tc>
      </w:tr>
      <w:tr w:rsidR="00123DB2" w:rsidRPr="00D71CE1" w14:paraId="128A7F6D" w14:textId="65786319" w:rsidTr="0070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88A9BC" w14:textId="5829CB9F" w:rsidR="00C314A9" w:rsidRPr="00D71CE1" w:rsidRDefault="00204800" w:rsidP="00FB757E">
            <w:pPr>
              <w:pStyle w:val="xmsonormal"/>
              <w:rPr>
                <w:rFonts w:ascii="Nunito Sans" w:hAnsi="Nunito Sans" w:cstheme="majorHAnsi"/>
                <w:b w:val="0"/>
                <w:bCs w:val="0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>Wymagania</w:t>
            </w:r>
            <w:r w:rsidR="007C0918" w:rsidRPr="00D71CE1">
              <w:rPr>
                <w:rFonts w:ascii="Nunito Sans" w:hAnsi="Nunito Sans" w:cstheme="majorHAnsi"/>
                <w:sz w:val="18"/>
                <w:szCs w:val="18"/>
              </w:rPr>
              <w:t>:</w:t>
            </w:r>
            <w:r w:rsidR="00FB757E" w:rsidRPr="00D71CE1">
              <w:rPr>
                <w:rFonts w:ascii="Nunito Sans" w:hAnsi="Nunito Sans" w:cstheme="majorHAnsi"/>
                <w:sz w:val="18"/>
                <w:szCs w:val="18"/>
              </w:rPr>
              <w:t xml:space="preserve"> </w:t>
            </w:r>
            <w:r w:rsidR="00C314A9"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Wymagania dotyczące eksploatacji</w:t>
            </w:r>
            <w:r w:rsidR="007C0918"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 (kW, </w:t>
            </w:r>
            <w:r w:rsidR="00EE1ED1"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kg,</w:t>
            </w:r>
            <w:r w:rsidR="00C342DD"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 …)</w:t>
            </w:r>
            <w:r w:rsidR="00EE1ED1"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4784" w:type="dxa"/>
          </w:tcPr>
          <w:p w14:paraId="56E461D8" w14:textId="7EA0DF60" w:rsidR="00123DB2" w:rsidRPr="00D71CE1" w:rsidRDefault="00123DB2" w:rsidP="001135B4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85292E" w:rsidRPr="00D71CE1" w14:paraId="7FE28983" w14:textId="733CF777" w:rsidTr="0070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shd w:val="clear" w:color="auto" w:fill="D9E2F3" w:themeFill="accent1" w:themeFillTint="33"/>
          </w:tcPr>
          <w:p w14:paraId="5538D224" w14:textId="54F3C16B" w:rsidR="0085292E" w:rsidRPr="00D71CE1" w:rsidRDefault="0085292E" w:rsidP="006D6005">
            <w:pPr>
              <w:pStyle w:val="xmsonormal"/>
              <w:jc w:val="center"/>
              <w:rPr>
                <w:rFonts w:ascii="Nunito Sans" w:hAnsi="Nunito Sans" w:cstheme="majorHAnsi"/>
                <w:b w:val="0"/>
                <w:bCs w:val="0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>Instrumenty, aparatura, próbki, przedmioty, narzędzia i urządzenia</w:t>
            </w:r>
          </w:p>
        </w:tc>
      </w:tr>
      <w:tr w:rsidR="00C16C72" w:rsidRPr="00D71CE1" w14:paraId="48AAC18E" w14:textId="0824FB90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C27002" w14:textId="0EF71DB3" w:rsidR="00C16C72" w:rsidRPr="00D71CE1" w:rsidRDefault="00C16C72" w:rsidP="00C16C72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/>
                <w:sz w:val="18"/>
                <w:szCs w:val="18"/>
              </w:rPr>
              <w:t>Instrumenty i aparatura</w:t>
            </w:r>
            <w:r w:rsidR="00D21CB2" w:rsidRPr="00D71CE1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2E4FDBAA" w14:textId="77777777" w:rsidR="00C16C72" w:rsidRPr="00D71CE1" w:rsidRDefault="00C16C72" w:rsidP="00C16C72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C16C72" w:rsidRPr="00D71CE1" w14:paraId="28B27490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F5BD97" w14:textId="393B21A3" w:rsidR="00C16C72" w:rsidRPr="00D71CE1" w:rsidRDefault="00C16C72" w:rsidP="00C16C72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/>
                <w:sz w:val="18"/>
                <w:szCs w:val="18"/>
              </w:rPr>
              <w:t>Próbki</w:t>
            </w:r>
            <w:r w:rsidR="00D21CB2" w:rsidRPr="00D71CE1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4F772425" w14:textId="77777777" w:rsidR="00C16C72" w:rsidRPr="00D71CE1" w:rsidRDefault="00C16C72" w:rsidP="00C16C72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C16C72" w:rsidRPr="00D71CE1" w14:paraId="016CA58F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FA1D3C" w14:textId="2C863A3D" w:rsidR="00C16C72" w:rsidRPr="00D71CE1" w:rsidRDefault="00C16C72" w:rsidP="00C16C72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/>
                <w:sz w:val="18"/>
                <w:szCs w:val="18"/>
              </w:rPr>
              <w:t>Uchwyt lub pojemnik na próbki</w:t>
            </w:r>
            <w:r w:rsidR="00D21CB2" w:rsidRPr="00D71CE1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14404A3C" w14:textId="77777777" w:rsidR="00C16C72" w:rsidRPr="00D71CE1" w:rsidRDefault="00C16C72" w:rsidP="00C16C72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C16C72" w:rsidRPr="00D71CE1" w14:paraId="342BA333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C948E7" w14:textId="34750FB3" w:rsidR="00C16C72" w:rsidRPr="00D71CE1" w:rsidRDefault="00C16C72" w:rsidP="00C16C72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/>
                <w:sz w:val="18"/>
                <w:szCs w:val="18"/>
              </w:rPr>
              <w:t xml:space="preserve">Urządzenia lub narzędzia przygotowane przez </w:t>
            </w:r>
            <w:r w:rsidR="00D21CB2" w:rsidRPr="00D71CE1">
              <w:rPr>
                <w:rFonts w:ascii="Nunito Sans" w:hAnsi="Nunito Sans"/>
                <w:sz w:val="18"/>
                <w:szCs w:val="18"/>
              </w:rPr>
              <w:t>instytucję PI:</w:t>
            </w:r>
          </w:p>
        </w:tc>
        <w:tc>
          <w:tcPr>
            <w:tcW w:w="4784" w:type="dxa"/>
          </w:tcPr>
          <w:p w14:paraId="67FEC72B" w14:textId="77777777" w:rsidR="00C16C72" w:rsidRPr="00D71CE1" w:rsidRDefault="00C16C72" w:rsidP="00C16C72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C16C72" w:rsidRPr="00D71CE1" w14:paraId="7A515657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829E61" w14:textId="09E82231" w:rsidR="00C16C72" w:rsidRPr="00D71CE1" w:rsidRDefault="00C16C72" w:rsidP="00C16C72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/>
                <w:sz w:val="18"/>
                <w:szCs w:val="18"/>
              </w:rPr>
              <w:t>Transport i przechowywanie próbek i/lub odczynników</w:t>
            </w:r>
            <w:r w:rsidR="00D21CB2" w:rsidRPr="00D71CE1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4202A3C3" w14:textId="77777777" w:rsidR="00C16C72" w:rsidRPr="00D71CE1" w:rsidRDefault="00C16C72" w:rsidP="00C16C72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7476D1" w:rsidRPr="00D71CE1" w14:paraId="5DCB6E7B" w14:textId="77777777" w:rsidTr="0070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shd w:val="clear" w:color="auto" w:fill="D9E2F3" w:themeFill="accent1" w:themeFillTint="33"/>
          </w:tcPr>
          <w:p w14:paraId="5C8B0F01" w14:textId="7F3D35DF" w:rsidR="007476D1" w:rsidRPr="00D71CE1" w:rsidRDefault="007476D1" w:rsidP="006D6005">
            <w:pPr>
              <w:pStyle w:val="xmsonormal"/>
              <w:jc w:val="center"/>
              <w:rPr>
                <w:rFonts w:ascii="Nunito Sans" w:hAnsi="Nunito Sans" w:cstheme="majorHAnsi"/>
                <w:b w:val="0"/>
                <w:bCs w:val="0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>Procedura doświadczalna</w:t>
            </w:r>
          </w:p>
        </w:tc>
      </w:tr>
      <w:tr w:rsidR="00C16C72" w:rsidRPr="00D71CE1" w14:paraId="4B7D6C0B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3B5ED8" w14:textId="55C05D03" w:rsidR="00C16C72" w:rsidRPr="00D71CE1" w:rsidRDefault="006D6005" w:rsidP="001135B4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>Kroki operacyjne:</w:t>
            </w:r>
          </w:p>
        </w:tc>
        <w:tc>
          <w:tcPr>
            <w:tcW w:w="4784" w:type="dxa"/>
          </w:tcPr>
          <w:p w14:paraId="4DB247E8" w14:textId="77777777" w:rsidR="00C16C72" w:rsidRPr="00D71CE1" w:rsidRDefault="00C16C72" w:rsidP="001135B4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C16C72" w:rsidRPr="00D71CE1" w14:paraId="334F3C0E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EDB91D" w14:textId="76C74574" w:rsidR="00C16C72" w:rsidRPr="00D71CE1" w:rsidRDefault="006D6005" w:rsidP="001135B4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>Techniki pomiarowe i obserwacyjne:</w:t>
            </w:r>
          </w:p>
        </w:tc>
        <w:tc>
          <w:tcPr>
            <w:tcW w:w="4784" w:type="dxa"/>
          </w:tcPr>
          <w:p w14:paraId="54E36965" w14:textId="77777777" w:rsidR="00C16C72" w:rsidRPr="00D71CE1" w:rsidRDefault="00C16C72" w:rsidP="001135B4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D67F08" w:rsidRPr="00D71CE1" w14:paraId="53BE5F9E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D608A2" w14:textId="77777777" w:rsidR="00CA4390" w:rsidRPr="00D71CE1" w:rsidRDefault="00D67F08" w:rsidP="001135B4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>Wymagania załogi</w:t>
            </w:r>
            <w:r w:rsidR="00CA4390" w:rsidRPr="00D71CE1">
              <w:rPr>
                <w:rFonts w:ascii="Nunito Sans" w:hAnsi="Nunito Sans" w:cstheme="majorHAnsi"/>
                <w:sz w:val="18"/>
                <w:szCs w:val="18"/>
              </w:rPr>
              <w:t>:</w:t>
            </w:r>
          </w:p>
          <w:p w14:paraId="5F085A02" w14:textId="43F34F73" w:rsidR="00D67F08" w:rsidRPr="00D71CE1" w:rsidRDefault="00BE0D0A" w:rsidP="001135B4">
            <w:pPr>
              <w:pStyle w:val="xmsonormal"/>
              <w:rPr>
                <w:rFonts w:ascii="Nunito Sans" w:hAnsi="Nunito Sans" w:cstheme="majorHAnsi"/>
                <w:b w:val="0"/>
                <w:bCs w:val="0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4618D6"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m.in</w:t>
            </w:r>
            <w:r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4618D6"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liczba godzin </w:t>
            </w:r>
            <w:r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pracy astronauty</w:t>
            </w:r>
            <w:r w:rsidR="00CA4390" w:rsidRPr="00D71CE1">
              <w:rPr>
                <w:rFonts w:ascii="Nunito Sans" w:hAnsi="Nunito Sans" w:cstheme="maj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4784" w:type="dxa"/>
          </w:tcPr>
          <w:p w14:paraId="5E71EDD8" w14:textId="77777777" w:rsidR="00D67F08" w:rsidRPr="00D71CE1" w:rsidRDefault="00D67F08" w:rsidP="001135B4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C56F39" w:rsidRPr="00D71CE1" w14:paraId="7F412A45" w14:textId="77777777" w:rsidTr="0070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shd w:val="clear" w:color="auto" w:fill="D9E2F3" w:themeFill="accent1" w:themeFillTint="33"/>
          </w:tcPr>
          <w:p w14:paraId="3CCC28AC" w14:textId="06881AF0" w:rsidR="00C56F39" w:rsidRPr="00D71CE1" w:rsidRDefault="00C56F39" w:rsidP="00C56F39">
            <w:pPr>
              <w:pStyle w:val="xmsonormal"/>
              <w:jc w:val="center"/>
              <w:rPr>
                <w:rFonts w:ascii="Nunito Sans" w:hAnsi="Nunito Sans" w:cstheme="majorHAnsi"/>
                <w:b w:val="0"/>
                <w:bCs w:val="0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>Naziemny eksperyment referencyjny</w:t>
            </w:r>
          </w:p>
        </w:tc>
      </w:tr>
      <w:tr w:rsidR="00C56F39" w:rsidRPr="00D71CE1" w14:paraId="5F8A81B5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1D027F" w14:textId="7137B0D0" w:rsidR="00C56F39" w:rsidRPr="00D71CE1" w:rsidRDefault="00C56F39" w:rsidP="00C56F39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/>
                <w:sz w:val="18"/>
                <w:szCs w:val="18"/>
              </w:rPr>
              <w:t>Obiekty, przyrządy lub aparatura, lokalizacja</w:t>
            </w:r>
            <w:r w:rsidR="00F65F6F" w:rsidRPr="00D71CE1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63F5960E" w14:textId="77777777" w:rsidR="00C56F39" w:rsidRPr="00D71CE1" w:rsidRDefault="00C56F39" w:rsidP="00C56F39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C56F39" w:rsidRPr="00D71CE1" w14:paraId="6E5DBAF3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F5658F" w14:textId="57A5082E" w:rsidR="00C56F39" w:rsidRPr="00D71CE1" w:rsidRDefault="00C56F39" w:rsidP="00C56F39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/>
                <w:sz w:val="18"/>
                <w:szCs w:val="18"/>
              </w:rPr>
              <w:t>Data, miesiąc, rok</w:t>
            </w:r>
            <w:r w:rsidR="00F65F6F" w:rsidRPr="00D71CE1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3845F1E5" w14:textId="77777777" w:rsidR="00C56F39" w:rsidRPr="00D71CE1" w:rsidRDefault="00C56F39" w:rsidP="00C56F39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C56F39" w:rsidRPr="00D71CE1" w14:paraId="0595B5F8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032B89" w14:textId="1769F9E8" w:rsidR="00C56F39" w:rsidRPr="00D71CE1" w:rsidRDefault="00C56F39" w:rsidP="00C56F39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/>
                <w:sz w:val="18"/>
                <w:szCs w:val="18"/>
              </w:rPr>
              <w:t>Procedury operacyjne</w:t>
            </w:r>
            <w:r w:rsidR="00F65F6F" w:rsidRPr="00D71CE1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25A9FE83" w14:textId="77777777" w:rsidR="00C56F39" w:rsidRPr="00D71CE1" w:rsidRDefault="00C56F39" w:rsidP="00C56F39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C56F39" w:rsidRPr="00D71CE1" w14:paraId="24B2D328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4603BB" w14:textId="06AF8ABC" w:rsidR="00C56F39" w:rsidRPr="00D71CE1" w:rsidRDefault="00C56F39" w:rsidP="00C56F39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/>
                <w:sz w:val="18"/>
                <w:szCs w:val="18"/>
              </w:rPr>
              <w:t>Warunki eksperymentu</w:t>
            </w:r>
            <w:r w:rsidR="00F65F6F" w:rsidRPr="00D71CE1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2F09C40C" w14:textId="77777777" w:rsidR="00C56F39" w:rsidRPr="00D71CE1" w:rsidRDefault="00C56F39" w:rsidP="00C56F39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2658A6" w:rsidRPr="00D71CE1" w14:paraId="499422C6" w14:textId="77777777" w:rsidTr="0070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shd w:val="clear" w:color="auto" w:fill="D9E2F3" w:themeFill="accent1" w:themeFillTint="33"/>
          </w:tcPr>
          <w:p w14:paraId="44F6C298" w14:textId="27A8C948" w:rsidR="002658A6" w:rsidRPr="00D71CE1" w:rsidRDefault="002658A6" w:rsidP="002658A6">
            <w:pPr>
              <w:pStyle w:val="xmsonormal"/>
              <w:jc w:val="center"/>
              <w:rPr>
                <w:rFonts w:ascii="Nunito Sans" w:hAnsi="Nunito Sans" w:cstheme="majorHAnsi"/>
                <w:b w:val="0"/>
                <w:bCs w:val="0"/>
                <w:sz w:val="18"/>
                <w:szCs w:val="18"/>
              </w:rPr>
            </w:pPr>
            <w:r w:rsidRPr="00D71CE1">
              <w:rPr>
                <w:rFonts w:ascii="Nunito Sans" w:hAnsi="Nunito Sans" w:cstheme="majorHAnsi"/>
                <w:sz w:val="18"/>
                <w:szCs w:val="18"/>
              </w:rPr>
              <w:t>Analiza</w:t>
            </w:r>
            <w:r w:rsidR="00776AE2" w:rsidRPr="00D71CE1">
              <w:rPr>
                <w:rFonts w:ascii="Nunito Sans" w:hAnsi="Nunito Sans" w:cstheme="majorHAnsi"/>
                <w:sz w:val="18"/>
                <w:szCs w:val="18"/>
              </w:rPr>
              <w:t xml:space="preserve"> wyników</w:t>
            </w:r>
            <w:r w:rsidRPr="00D71CE1">
              <w:rPr>
                <w:rFonts w:ascii="Nunito Sans" w:hAnsi="Nunito Sans" w:cstheme="majorHAnsi"/>
                <w:sz w:val="18"/>
                <w:szCs w:val="18"/>
              </w:rPr>
              <w:t xml:space="preserve"> po eksperymencie przeprowadzonym na ISS</w:t>
            </w:r>
          </w:p>
        </w:tc>
      </w:tr>
      <w:tr w:rsidR="000F0EE6" w:rsidRPr="00D71CE1" w14:paraId="4591700C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F29D3B" w14:textId="768B9948" w:rsidR="000F0EE6" w:rsidRPr="00D71CE1" w:rsidRDefault="000F0EE6" w:rsidP="000F0EE6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/>
                <w:sz w:val="18"/>
                <w:szCs w:val="18"/>
              </w:rPr>
              <w:t>Elementy monitorowania i obserwacji</w:t>
            </w:r>
            <w:r w:rsidR="00F65F6F" w:rsidRPr="00D71CE1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16869F14" w14:textId="623D5336" w:rsidR="000F0EE6" w:rsidRPr="00D71CE1" w:rsidRDefault="000F0EE6" w:rsidP="000F0EE6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0F0EE6" w:rsidRPr="00D71CE1" w14:paraId="4C8C0AE7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F328FA" w14:textId="4237819B" w:rsidR="000F0EE6" w:rsidRPr="00D71CE1" w:rsidRDefault="000F0EE6" w:rsidP="000F0EE6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/>
                <w:sz w:val="18"/>
                <w:szCs w:val="18"/>
              </w:rPr>
              <w:t xml:space="preserve">Analiza </w:t>
            </w:r>
            <w:r w:rsidR="00FB1AC5" w:rsidRPr="00D71CE1">
              <w:rPr>
                <w:rFonts w:ascii="Nunito Sans" w:hAnsi="Nunito Sans"/>
                <w:sz w:val="18"/>
                <w:szCs w:val="18"/>
              </w:rPr>
              <w:t>danych i wyniki</w:t>
            </w:r>
            <w:r w:rsidR="00F65F6F" w:rsidRPr="00D71CE1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6177D0A4" w14:textId="77777777" w:rsidR="000F0EE6" w:rsidRPr="00D71CE1" w:rsidRDefault="000F0EE6" w:rsidP="000F0EE6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  <w:tr w:rsidR="000F0EE6" w:rsidRPr="00D71CE1" w14:paraId="43051788" w14:textId="77777777" w:rsidTr="0070335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E37C5A5" w14:textId="6673E1EF" w:rsidR="000F0EE6" w:rsidRPr="00D71CE1" w:rsidRDefault="000F0EE6" w:rsidP="000F0EE6">
            <w:pPr>
              <w:pStyle w:val="xmsonormal"/>
              <w:rPr>
                <w:rFonts w:ascii="Nunito Sans" w:hAnsi="Nunito Sans" w:cstheme="majorHAnsi"/>
                <w:sz w:val="18"/>
                <w:szCs w:val="18"/>
              </w:rPr>
            </w:pPr>
            <w:r w:rsidRPr="00D71CE1">
              <w:rPr>
                <w:rFonts w:ascii="Nunito Sans" w:hAnsi="Nunito Sans"/>
                <w:sz w:val="18"/>
                <w:szCs w:val="18"/>
              </w:rPr>
              <w:t>Oczekiwane rezultaty</w:t>
            </w:r>
            <w:r w:rsidR="00F65F6F" w:rsidRPr="00D71CE1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4784" w:type="dxa"/>
          </w:tcPr>
          <w:p w14:paraId="6CA64DD7" w14:textId="77777777" w:rsidR="000F0EE6" w:rsidRPr="00D71CE1" w:rsidRDefault="000F0EE6" w:rsidP="000F0EE6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ajorHAnsi"/>
                <w:sz w:val="18"/>
                <w:szCs w:val="18"/>
              </w:rPr>
            </w:pPr>
          </w:p>
        </w:tc>
      </w:tr>
    </w:tbl>
    <w:p w14:paraId="4BC88E7F" w14:textId="77777777" w:rsidR="00CB4E50" w:rsidRPr="00D71CE1" w:rsidRDefault="00CB4E50" w:rsidP="001135B4">
      <w:pPr>
        <w:pStyle w:val="xmsonormal"/>
        <w:rPr>
          <w:rFonts w:ascii="Nunito Sans" w:hAnsi="Nunito Sans" w:cstheme="majorHAnsi"/>
          <w:sz w:val="18"/>
          <w:szCs w:val="18"/>
        </w:rPr>
      </w:pPr>
    </w:p>
    <w:p w14:paraId="579773E3" w14:textId="77777777" w:rsidR="00F26913" w:rsidRPr="00D71CE1" w:rsidRDefault="00F26913" w:rsidP="001135B4">
      <w:pPr>
        <w:pStyle w:val="xmsonormal"/>
        <w:rPr>
          <w:rFonts w:ascii="Nunito Sans" w:hAnsi="Nunito Sans" w:cstheme="majorHAnsi"/>
          <w:sz w:val="18"/>
          <w:szCs w:val="18"/>
        </w:rPr>
      </w:pPr>
    </w:p>
    <w:p w14:paraId="568C88D9" w14:textId="77777777" w:rsidR="00F26913" w:rsidRPr="00D71CE1" w:rsidRDefault="00F26913" w:rsidP="001135B4">
      <w:pPr>
        <w:pStyle w:val="xmsonormal"/>
        <w:rPr>
          <w:rFonts w:ascii="Nunito Sans" w:hAnsi="Nunito Sans" w:cstheme="majorHAnsi"/>
          <w:sz w:val="18"/>
          <w:szCs w:val="18"/>
        </w:rPr>
      </w:pPr>
    </w:p>
    <w:sectPr w:rsidR="00F26913" w:rsidRPr="00D71CE1" w:rsidSect="00E64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226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D549" w14:textId="77777777" w:rsidR="00EE015F" w:rsidRDefault="00EE015F" w:rsidP="00C07F81">
      <w:r>
        <w:separator/>
      </w:r>
    </w:p>
  </w:endnote>
  <w:endnote w:type="continuationSeparator" w:id="0">
    <w:p w14:paraId="604484A4" w14:textId="77777777" w:rsidR="00EE015F" w:rsidRDefault="00EE015F" w:rsidP="00C0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1F0C" w14:textId="77777777" w:rsidR="006D43E7" w:rsidRDefault="006D43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2861" w14:textId="77777777" w:rsidR="00F25751" w:rsidRDefault="00F25751" w:rsidP="00F25751">
    <w:pPr>
      <w:pStyle w:val="Nagwek2"/>
      <w:jc w:val="right"/>
    </w:pPr>
    <w:r>
      <w:fldChar w:fldCharType="begin"/>
    </w:r>
    <w:r>
      <w:instrText>PAGE   \* MERGEFORMAT</w:instrText>
    </w:r>
    <w:r>
      <w:fldChar w:fldCharType="separate"/>
    </w:r>
    <w:r w:rsidR="006D43E7">
      <w:rPr>
        <w:noProof/>
      </w:rPr>
      <w:t>2</w:t>
    </w:r>
    <w:r>
      <w:fldChar w:fldCharType="end"/>
    </w:r>
  </w:p>
  <w:p w14:paraId="76C4381A" w14:textId="032C1868" w:rsidR="008B1D61" w:rsidRPr="00F25751" w:rsidRDefault="00F25751" w:rsidP="00F25751">
    <w:pPr>
      <w:pStyle w:val="Nagwek2"/>
      <w:rPr>
        <w:rStyle w:val="Uwydatnienie"/>
        <w:rFonts w:ascii="Nunito Sans" w:hAnsi="Nunito Sans"/>
        <w:w w:val="100"/>
        <w:szCs w:val="18"/>
      </w:rPr>
    </w:pPr>
    <w:r w:rsidRPr="00040035">
      <w:t>Siedziba główna Agencji |</w:t>
    </w:r>
    <w:r w:rsidR="002A4522">
      <w:t xml:space="preserve"> </w:t>
    </w:r>
    <w:r w:rsidRPr="00040035">
      <w:t>ul. Trzy Lipy 3 (Budynek C), 80-172 Gdańsk | tel. +48 58 500 87 60 | e-mail: sekretariat@polsa.gov.pl</w:t>
    </w:r>
    <w:r w:rsidRPr="00040035">
      <w:br/>
    </w:r>
    <w:r w:rsidRPr="001F41A9">
      <w:t xml:space="preserve">Oddział w Warszawie | ul. Prosta 70, 00-838 </w:t>
    </w:r>
    <w:r w:rsidR="006D43E7">
      <w:t>Warszawa | tel. +48 22 380 15 50</w:t>
    </w:r>
    <w:r w:rsidRPr="001F41A9">
      <w:t xml:space="preserve"> | e-mail: sekretariat.warszawa@polsa.gov.pl</w:t>
    </w:r>
    <w:r w:rsidRPr="00040035">
      <w:br/>
      <w:t>Oddział w Rzeszowie | ul. Warszawska 18, 35-205 Rzeszów | tel. +48</w:t>
    </w:r>
    <w:r w:rsidR="006D43E7">
      <w:t> 516 222 695</w:t>
    </w:r>
    <w:r w:rsidRPr="00040035">
      <w:t xml:space="preserve"> | e-mail: </w:t>
    </w:r>
    <w:r w:rsidR="006D43E7">
      <w:t>michal.pilecki</w:t>
    </w:r>
    <w:r w:rsidRPr="00040035">
      <w:t>@polsa.gov.pl</w:t>
    </w:r>
    <w:r w:rsidRPr="00040035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C6EC" w14:textId="5B28AFB0" w:rsidR="003102AB" w:rsidRPr="00040035" w:rsidRDefault="00B84F51" w:rsidP="00040035">
    <w:pPr>
      <w:pStyle w:val="Nagwek2"/>
    </w:pPr>
    <w:r w:rsidRPr="00040035">
      <w:t>Siedziba główna Agencji |</w:t>
    </w:r>
    <w:r w:rsidR="00982C11">
      <w:t xml:space="preserve"> </w:t>
    </w:r>
    <w:r w:rsidRPr="00040035">
      <w:t xml:space="preserve">ul. Trzy Lipy 3 </w:t>
    </w:r>
    <w:r w:rsidR="003102AB" w:rsidRPr="00040035">
      <w:t>(Budynek C), 80-172 Gdańsk | tel. +48 58 500 87 60 | e-mail: sekretariat@polsa.gov.pl</w:t>
    </w:r>
    <w:r w:rsidR="003102AB" w:rsidRPr="00040035">
      <w:br/>
    </w:r>
    <w:r w:rsidR="00F77AC4" w:rsidRPr="00F77AC4">
      <w:t>Oddział w Warszawie | ul. Prosta 70, 00-838 Warszawa | tel. +48 22 380 15 5</w:t>
    </w:r>
    <w:r w:rsidR="006D43E7">
      <w:t>0</w:t>
    </w:r>
    <w:r w:rsidR="00F77AC4" w:rsidRPr="00F77AC4">
      <w:t xml:space="preserve"> | e-mail: sekretariat.warszawa@polsa.gov.pl</w:t>
    </w:r>
    <w:r w:rsidR="003102AB" w:rsidRPr="00040035">
      <w:br/>
      <w:t>Oddział w Rzeszowie | ul. Warszawska 18, 35-205 Rzeszów | tel. +48</w:t>
    </w:r>
    <w:r w:rsidR="006D43E7">
      <w:t> 516 222 695</w:t>
    </w:r>
    <w:r w:rsidR="003102AB" w:rsidRPr="00040035">
      <w:t xml:space="preserve"> | e-mail: </w:t>
    </w:r>
    <w:r w:rsidR="006D43E7">
      <w:t>michal.pilecki</w:t>
    </w:r>
    <w:r w:rsidR="003102AB" w:rsidRPr="00040035">
      <w:t>@polsa.gov.pl</w:t>
    </w:r>
    <w:r w:rsidR="003102AB" w:rsidRPr="00040035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4B0C" w14:textId="77777777" w:rsidR="00EE015F" w:rsidRDefault="00EE015F" w:rsidP="00C07F81">
      <w:r>
        <w:separator/>
      </w:r>
    </w:p>
  </w:footnote>
  <w:footnote w:type="continuationSeparator" w:id="0">
    <w:p w14:paraId="5A91DF43" w14:textId="77777777" w:rsidR="00EE015F" w:rsidRDefault="00EE015F" w:rsidP="00C0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B82E" w14:textId="77777777" w:rsidR="006D43E7" w:rsidRDefault="006D43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E7D6" w14:textId="66FCE131" w:rsidR="00E0469A" w:rsidRDefault="00E0469A" w:rsidP="00C07F81">
    <w:pPr>
      <w:pStyle w:val="Nagwek"/>
    </w:pPr>
    <w:r>
      <w:rPr>
        <w:noProof/>
        <w:lang w:eastAsia="pl-PL"/>
      </w:rPr>
      <w:drawing>
        <wp:anchor distT="0" distB="71755" distL="114300" distR="114300" simplePos="0" relativeHeight="251658240" behindDoc="1" locked="0" layoutInCell="1" allowOverlap="1" wp14:anchorId="0E5812E9" wp14:editId="1CBF11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30400"/>
          <wp:effectExtent l="0" t="0" r="317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C31B" w14:textId="1ED8EEE1" w:rsidR="003102AB" w:rsidRDefault="00310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50E87C" wp14:editId="50BD60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30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D2C"/>
    <w:multiLevelType w:val="hybridMultilevel"/>
    <w:tmpl w:val="912CC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0B2B"/>
    <w:multiLevelType w:val="hybridMultilevel"/>
    <w:tmpl w:val="4246D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5C74"/>
    <w:multiLevelType w:val="hybridMultilevel"/>
    <w:tmpl w:val="46C8C2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3A9B"/>
    <w:multiLevelType w:val="hybridMultilevel"/>
    <w:tmpl w:val="AFDAAF58"/>
    <w:lvl w:ilvl="0" w:tplc="1F6E0E4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6498C"/>
    <w:multiLevelType w:val="multilevel"/>
    <w:tmpl w:val="972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023A88"/>
    <w:multiLevelType w:val="hybridMultilevel"/>
    <w:tmpl w:val="9FBEDA64"/>
    <w:lvl w:ilvl="0" w:tplc="614AD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1248F"/>
    <w:multiLevelType w:val="hybridMultilevel"/>
    <w:tmpl w:val="69266C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96007">
    <w:abstractNumId w:val="4"/>
  </w:num>
  <w:num w:numId="2" w16cid:durableId="641424586">
    <w:abstractNumId w:val="1"/>
  </w:num>
  <w:num w:numId="3" w16cid:durableId="1516768286">
    <w:abstractNumId w:val="2"/>
  </w:num>
  <w:num w:numId="4" w16cid:durableId="2049335845">
    <w:abstractNumId w:val="6"/>
  </w:num>
  <w:num w:numId="5" w16cid:durableId="2137605004">
    <w:abstractNumId w:val="0"/>
  </w:num>
  <w:num w:numId="6" w16cid:durableId="134178666">
    <w:abstractNumId w:val="5"/>
  </w:num>
  <w:num w:numId="7" w16cid:durableId="1928152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18F5"/>
    <w:rsid w:val="00003F5A"/>
    <w:rsid w:val="00015F29"/>
    <w:rsid w:val="000350E4"/>
    <w:rsid w:val="00040035"/>
    <w:rsid w:val="00053FDC"/>
    <w:rsid w:val="00061A52"/>
    <w:rsid w:val="00096B1A"/>
    <w:rsid w:val="000A2547"/>
    <w:rsid w:val="000D1FEA"/>
    <w:rsid w:val="000D3968"/>
    <w:rsid w:val="000F072E"/>
    <w:rsid w:val="000F0EE6"/>
    <w:rsid w:val="000F3DD2"/>
    <w:rsid w:val="000F747D"/>
    <w:rsid w:val="00111D85"/>
    <w:rsid w:val="001135B4"/>
    <w:rsid w:val="00123DB2"/>
    <w:rsid w:val="00131ECF"/>
    <w:rsid w:val="0016249B"/>
    <w:rsid w:val="00185E45"/>
    <w:rsid w:val="001A124A"/>
    <w:rsid w:val="001C1FA3"/>
    <w:rsid w:val="00204800"/>
    <w:rsid w:val="002106E3"/>
    <w:rsid w:val="00214F5C"/>
    <w:rsid w:val="00251AC1"/>
    <w:rsid w:val="002601DD"/>
    <w:rsid w:val="0026183E"/>
    <w:rsid w:val="002658A6"/>
    <w:rsid w:val="00275906"/>
    <w:rsid w:val="00293649"/>
    <w:rsid w:val="002A4522"/>
    <w:rsid w:val="002A6EA8"/>
    <w:rsid w:val="002B1D26"/>
    <w:rsid w:val="002C08E6"/>
    <w:rsid w:val="002C1CEE"/>
    <w:rsid w:val="002C5077"/>
    <w:rsid w:val="00303EB9"/>
    <w:rsid w:val="003102AB"/>
    <w:rsid w:val="00321744"/>
    <w:rsid w:val="0032600A"/>
    <w:rsid w:val="00331BA2"/>
    <w:rsid w:val="00340AB5"/>
    <w:rsid w:val="0037736F"/>
    <w:rsid w:val="003971ED"/>
    <w:rsid w:val="00431041"/>
    <w:rsid w:val="00443F17"/>
    <w:rsid w:val="00445324"/>
    <w:rsid w:val="004618D6"/>
    <w:rsid w:val="004675CE"/>
    <w:rsid w:val="004700A3"/>
    <w:rsid w:val="004827D0"/>
    <w:rsid w:val="00497008"/>
    <w:rsid w:val="004B0BDD"/>
    <w:rsid w:val="004C4B65"/>
    <w:rsid w:val="004D6BDE"/>
    <w:rsid w:val="004E3CB1"/>
    <w:rsid w:val="004E5CD6"/>
    <w:rsid w:val="004F7AAC"/>
    <w:rsid w:val="005642F8"/>
    <w:rsid w:val="00570FEB"/>
    <w:rsid w:val="005A2C3E"/>
    <w:rsid w:val="005A4541"/>
    <w:rsid w:val="005C64D5"/>
    <w:rsid w:val="005D47C8"/>
    <w:rsid w:val="005E44F7"/>
    <w:rsid w:val="005F16AA"/>
    <w:rsid w:val="00600D48"/>
    <w:rsid w:val="00623035"/>
    <w:rsid w:val="00625E5A"/>
    <w:rsid w:val="006322F9"/>
    <w:rsid w:val="006363C4"/>
    <w:rsid w:val="00653666"/>
    <w:rsid w:val="00670810"/>
    <w:rsid w:val="006910EF"/>
    <w:rsid w:val="00694371"/>
    <w:rsid w:val="006C560E"/>
    <w:rsid w:val="006D23AC"/>
    <w:rsid w:val="006D43E7"/>
    <w:rsid w:val="006D6005"/>
    <w:rsid w:val="006D66A5"/>
    <w:rsid w:val="006E0BD6"/>
    <w:rsid w:val="006E3FEA"/>
    <w:rsid w:val="00700EAA"/>
    <w:rsid w:val="007016FA"/>
    <w:rsid w:val="0070335F"/>
    <w:rsid w:val="0073510C"/>
    <w:rsid w:val="00736ECD"/>
    <w:rsid w:val="00746E68"/>
    <w:rsid w:val="007476D1"/>
    <w:rsid w:val="00752A06"/>
    <w:rsid w:val="00776AE2"/>
    <w:rsid w:val="00781CC7"/>
    <w:rsid w:val="00782ABF"/>
    <w:rsid w:val="0078517B"/>
    <w:rsid w:val="007A7442"/>
    <w:rsid w:val="007C0918"/>
    <w:rsid w:val="007E2902"/>
    <w:rsid w:val="008041EF"/>
    <w:rsid w:val="0080603E"/>
    <w:rsid w:val="00806D21"/>
    <w:rsid w:val="008325C2"/>
    <w:rsid w:val="00845B41"/>
    <w:rsid w:val="0085292E"/>
    <w:rsid w:val="00894670"/>
    <w:rsid w:val="008979C5"/>
    <w:rsid w:val="008B1D61"/>
    <w:rsid w:val="008E4D35"/>
    <w:rsid w:val="008E6EA1"/>
    <w:rsid w:val="009273D8"/>
    <w:rsid w:val="0094453F"/>
    <w:rsid w:val="00945E74"/>
    <w:rsid w:val="00964C50"/>
    <w:rsid w:val="009728A8"/>
    <w:rsid w:val="009814D6"/>
    <w:rsid w:val="00982C11"/>
    <w:rsid w:val="009B45DF"/>
    <w:rsid w:val="009E46F2"/>
    <w:rsid w:val="00A002C6"/>
    <w:rsid w:val="00A17C3A"/>
    <w:rsid w:val="00A62D0C"/>
    <w:rsid w:val="00AB7DB1"/>
    <w:rsid w:val="00AC68DE"/>
    <w:rsid w:val="00AE23EF"/>
    <w:rsid w:val="00B02B3C"/>
    <w:rsid w:val="00B12043"/>
    <w:rsid w:val="00B43BCC"/>
    <w:rsid w:val="00B51F63"/>
    <w:rsid w:val="00B84F51"/>
    <w:rsid w:val="00B856EB"/>
    <w:rsid w:val="00B91640"/>
    <w:rsid w:val="00BB4BE1"/>
    <w:rsid w:val="00BC5762"/>
    <w:rsid w:val="00BE0D0A"/>
    <w:rsid w:val="00BE365C"/>
    <w:rsid w:val="00BE5EF8"/>
    <w:rsid w:val="00C07F81"/>
    <w:rsid w:val="00C13169"/>
    <w:rsid w:val="00C16C72"/>
    <w:rsid w:val="00C314A9"/>
    <w:rsid w:val="00C3226A"/>
    <w:rsid w:val="00C342DD"/>
    <w:rsid w:val="00C36707"/>
    <w:rsid w:val="00C5185A"/>
    <w:rsid w:val="00C56F39"/>
    <w:rsid w:val="00C80C63"/>
    <w:rsid w:val="00C9156B"/>
    <w:rsid w:val="00CA4390"/>
    <w:rsid w:val="00CB4E50"/>
    <w:rsid w:val="00CC108F"/>
    <w:rsid w:val="00CF1238"/>
    <w:rsid w:val="00D21CB2"/>
    <w:rsid w:val="00D2343D"/>
    <w:rsid w:val="00D415FB"/>
    <w:rsid w:val="00D478AA"/>
    <w:rsid w:val="00D56021"/>
    <w:rsid w:val="00D67F08"/>
    <w:rsid w:val="00D71CE1"/>
    <w:rsid w:val="00D762C4"/>
    <w:rsid w:val="00D801AE"/>
    <w:rsid w:val="00D819C0"/>
    <w:rsid w:val="00D87424"/>
    <w:rsid w:val="00DA3AB9"/>
    <w:rsid w:val="00DB7EA6"/>
    <w:rsid w:val="00DC576C"/>
    <w:rsid w:val="00DD6B4F"/>
    <w:rsid w:val="00DE3A90"/>
    <w:rsid w:val="00DE6E43"/>
    <w:rsid w:val="00E0469A"/>
    <w:rsid w:val="00E32022"/>
    <w:rsid w:val="00E57310"/>
    <w:rsid w:val="00E608A5"/>
    <w:rsid w:val="00E647B5"/>
    <w:rsid w:val="00E936E7"/>
    <w:rsid w:val="00EA6D8D"/>
    <w:rsid w:val="00EB0772"/>
    <w:rsid w:val="00EB1E2F"/>
    <w:rsid w:val="00ED3AD3"/>
    <w:rsid w:val="00ED5805"/>
    <w:rsid w:val="00EE015F"/>
    <w:rsid w:val="00EE1ED1"/>
    <w:rsid w:val="00EF4444"/>
    <w:rsid w:val="00F25751"/>
    <w:rsid w:val="00F26913"/>
    <w:rsid w:val="00F45502"/>
    <w:rsid w:val="00F65F6F"/>
    <w:rsid w:val="00F76BC3"/>
    <w:rsid w:val="00F76DF8"/>
    <w:rsid w:val="00F77AC4"/>
    <w:rsid w:val="00F83E8A"/>
    <w:rsid w:val="00F84FFB"/>
    <w:rsid w:val="00FB1AC5"/>
    <w:rsid w:val="00FB757E"/>
    <w:rsid w:val="00FC2285"/>
    <w:rsid w:val="00FD5FB3"/>
    <w:rsid w:val="00FF1598"/>
    <w:rsid w:val="00FF307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2">
    <w:name w:val="heading 2"/>
    <w:aliases w:val="Stopka adresowa"/>
    <w:next w:val="Normalny"/>
    <w:link w:val="Nagwek2Znak"/>
    <w:uiPriority w:val="9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135B4"/>
    <w:pPr>
      <w:spacing w:line="240" w:lineRule="auto"/>
      <w:jc w:val="left"/>
    </w:pPr>
    <w:rPr>
      <w:rFonts w:ascii="Calibri" w:hAnsi="Calibri" w:cs="Calibri"/>
      <w:sz w:val="22"/>
      <w:szCs w:val="22"/>
      <w:lang w:eastAsia="pl-PL"/>
      <w14:ligatures w14:val="standardContextual"/>
    </w:rPr>
  </w:style>
  <w:style w:type="paragraph" w:customStyle="1" w:styleId="xmsolistparagraph">
    <w:name w:val="x_msolistparagraph"/>
    <w:basedOn w:val="Normalny"/>
    <w:rsid w:val="001135B4"/>
    <w:pPr>
      <w:spacing w:line="240" w:lineRule="auto"/>
      <w:ind w:left="720"/>
      <w:jc w:val="left"/>
    </w:pPr>
    <w:rPr>
      <w:rFonts w:ascii="Calibri" w:hAnsi="Calibri" w:cs="Calibri"/>
      <w:sz w:val="22"/>
      <w:szCs w:val="22"/>
      <w:lang w:eastAsia="pl-PL"/>
      <w14:ligatures w14:val="standardContextual"/>
    </w:rPr>
  </w:style>
  <w:style w:type="paragraph" w:styleId="Akapitzlist">
    <w:name w:val="List Paragraph"/>
    <w:basedOn w:val="Normalny"/>
    <w:uiPriority w:val="34"/>
    <w:qFormat/>
    <w:rsid w:val="001135B4"/>
    <w:pPr>
      <w:ind w:left="720"/>
      <w:contextualSpacing/>
    </w:pPr>
    <w:rPr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83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B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4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43D"/>
    <w:rPr>
      <w:rFonts w:ascii="Nunito Sans" w:hAnsi="Nunito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43D"/>
    <w:rPr>
      <w:vertAlign w:val="superscript"/>
    </w:rPr>
  </w:style>
  <w:style w:type="table" w:styleId="Zwykatabela1">
    <w:name w:val="Plain Table 1"/>
    <w:basedOn w:val="Standardowy"/>
    <w:uiPriority w:val="41"/>
    <w:rsid w:val="00CA43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6kolorowaakcent5">
    <w:name w:val="Grid Table 6 Colorful Accent 5"/>
    <w:basedOn w:val="Standardowy"/>
    <w:uiPriority w:val="51"/>
    <w:rsid w:val="006C56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D71CE1"/>
    <w:pPr>
      <w:spacing w:after="0" w:line="240" w:lineRule="auto"/>
    </w:pPr>
    <w:rPr>
      <w:rFonts w:ascii="Nunito Sans" w:hAnsi="Nunito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0D6E-88E9-40C0-81F0-2E5CCEDB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9</Words>
  <Characters>1470</Characters>
  <Application>Microsoft Office Word</Application>
  <DocSecurity>0</DocSecurity>
  <Lines>4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Monika Banaszek-Cymerman</cp:lastModifiedBy>
  <cp:revision>35</cp:revision>
  <cp:lastPrinted>2023-07-12T08:11:00Z</cp:lastPrinted>
  <dcterms:created xsi:type="dcterms:W3CDTF">2023-07-10T12:06:00Z</dcterms:created>
  <dcterms:modified xsi:type="dcterms:W3CDTF">2023-07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ec9c0c48abe6a852beb0072c154457514dfad67dbc5fa7504a45bae512fa8</vt:lpwstr>
  </property>
</Properties>
</file>